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4489A" w14:textId="0FE4E8C1" w:rsidR="006F2761" w:rsidRPr="00571845" w:rsidRDefault="00D21F5F" w:rsidP="006F2761">
      <w:pPr>
        <w:jc w:val="right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20</w:t>
      </w:r>
      <w:r w:rsidR="009F68C1" w:rsidRPr="00571845">
        <w:rPr>
          <w:rFonts w:ascii="Times New Roman" w:hAnsi="Times New Roman" w:cs="Times New Roman"/>
          <w:sz w:val="22"/>
        </w:rPr>
        <w:t>2</w:t>
      </w:r>
      <w:r w:rsidR="00855D6E" w:rsidRPr="00571845">
        <w:rPr>
          <w:rFonts w:ascii="Times New Roman" w:hAnsi="Times New Roman" w:cs="Times New Roman" w:hint="eastAsia"/>
          <w:sz w:val="22"/>
        </w:rPr>
        <w:t>4</w:t>
      </w:r>
      <w:r w:rsidR="006F2761" w:rsidRPr="00571845">
        <w:rPr>
          <w:rFonts w:ascii="Times New Roman" w:hAnsi="Times New Roman" w:cs="Times New Roman"/>
          <w:sz w:val="22"/>
        </w:rPr>
        <w:t>年</w:t>
      </w:r>
      <w:r w:rsidR="00317039">
        <w:rPr>
          <w:rFonts w:ascii="Times New Roman" w:hAnsi="Times New Roman" w:cs="Times New Roman" w:hint="eastAsia"/>
          <w:sz w:val="22"/>
        </w:rPr>
        <w:t>5</w:t>
      </w:r>
      <w:r w:rsidR="006F2761" w:rsidRPr="00571845">
        <w:rPr>
          <w:rFonts w:ascii="Times New Roman" w:hAnsi="Times New Roman" w:cs="Times New Roman"/>
          <w:sz w:val="22"/>
        </w:rPr>
        <w:t>月</w:t>
      </w:r>
    </w:p>
    <w:p w14:paraId="1912272C" w14:textId="77777777" w:rsidR="006F2761" w:rsidRPr="00571845" w:rsidRDefault="006F2761" w:rsidP="006F2761">
      <w:pPr>
        <w:jc w:val="left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専任教員・非常勤講師</w:t>
      </w:r>
    </w:p>
    <w:p w14:paraId="687573B0" w14:textId="77777777" w:rsidR="006F2761" w:rsidRPr="00571845" w:rsidRDefault="006F2761" w:rsidP="006F2761">
      <w:pPr>
        <w:jc w:val="left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資格関連職員　各位</w:t>
      </w:r>
    </w:p>
    <w:p w14:paraId="7CE40352" w14:textId="77777777" w:rsidR="006F2761" w:rsidRPr="00571845" w:rsidRDefault="006F2761" w:rsidP="006F2761">
      <w:pPr>
        <w:jc w:val="right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教職課程センター所長</w:t>
      </w:r>
    </w:p>
    <w:p w14:paraId="563F2467" w14:textId="49B70950" w:rsidR="006F2761" w:rsidRPr="00571845" w:rsidRDefault="00855D6E" w:rsidP="00F45881">
      <w:pPr>
        <w:wordWrap w:val="0"/>
        <w:jc w:val="right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 w:hint="eastAsia"/>
          <w:sz w:val="22"/>
        </w:rPr>
        <w:t>小出</w:t>
      </w:r>
      <w:r w:rsidR="00DB27EC" w:rsidRPr="00571845">
        <w:rPr>
          <w:rFonts w:ascii="Times New Roman" w:hAnsi="Times New Roman" w:cs="Times New Roman"/>
          <w:sz w:val="22"/>
        </w:rPr>
        <w:t xml:space="preserve">　</w:t>
      </w:r>
      <w:r w:rsidRPr="00571845">
        <w:rPr>
          <w:rFonts w:ascii="Times New Roman" w:hAnsi="Times New Roman" w:cs="Times New Roman" w:hint="eastAsia"/>
          <w:sz w:val="22"/>
        </w:rPr>
        <w:t>高義</w:t>
      </w:r>
    </w:p>
    <w:p w14:paraId="4A5A0ED8" w14:textId="77777777" w:rsidR="00D21F5F" w:rsidRPr="00571845" w:rsidRDefault="00D21F5F" w:rsidP="006F2761">
      <w:pPr>
        <w:jc w:val="right"/>
        <w:rPr>
          <w:rFonts w:ascii="Times New Roman" w:hAnsi="Times New Roman" w:cs="Times New Roman"/>
          <w:sz w:val="22"/>
        </w:rPr>
      </w:pPr>
    </w:p>
    <w:p w14:paraId="4F645E61" w14:textId="4C4C4CAF" w:rsidR="006F2761" w:rsidRPr="00571845" w:rsidRDefault="006F2761" w:rsidP="006F2761">
      <w:pPr>
        <w:jc w:val="center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教職課程センター紀要の原稿募集について</w:t>
      </w:r>
    </w:p>
    <w:p w14:paraId="58859CB5" w14:textId="77777777" w:rsidR="006F2761" w:rsidRPr="00571845" w:rsidRDefault="006F2761" w:rsidP="006F2761">
      <w:pPr>
        <w:jc w:val="center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14:paraId="18D9B40F" w14:textId="6629A9E2" w:rsidR="006F2761" w:rsidRPr="00571845" w:rsidRDefault="00D96D3E" w:rsidP="00D21F5F">
      <w:pPr>
        <w:ind w:firstLineChars="100" w:firstLine="201"/>
        <w:jc w:val="left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以下の要領で原稿を募集いたします</w:t>
      </w:r>
      <w:r w:rsidR="009915E2" w:rsidRPr="00571845">
        <w:rPr>
          <w:rFonts w:ascii="Times New Roman" w:hAnsi="Times New Roman" w:cs="Times New Roman"/>
          <w:sz w:val="22"/>
        </w:rPr>
        <w:t>ので、ご執筆をお願いいたします</w:t>
      </w:r>
      <w:r w:rsidRPr="00571845">
        <w:rPr>
          <w:rFonts w:ascii="Times New Roman" w:hAnsi="Times New Roman" w:cs="Times New Roman"/>
          <w:sz w:val="22"/>
        </w:rPr>
        <w:t>。</w:t>
      </w:r>
    </w:p>
    <w:p w14:paraId="72DD50EE" w14:textId="7C3CC2CF" w:rsidR="006F2761" w:rsidRPr="00571845" w:rsidRDefault="006F2761" w:rsidP="006F2761">
      <w:pPr>
        <w:jc w:val="left"/>
        <w:rPr>
          <w:rFonts w:ascii="Times New Roman" w:hAnsi="Times New Roman" w:cs="Times New Roman"/>
          <w:sz w:val="22"/>
        </w:rPr>
      </w:pPr>
    </w:p>
    <w:p w14:paraId="420A7151" w14:textId="25AA1368" w:rsidR="006F2761" w:rsidRPr="00571845" w:rsidRDefault="006F2761" w:rsidP="006F2761">
      <w:pPr>
        <w:jc w:val="left"/>
        <w:rPr>
          <w:rFonts w:ascii="Times New Roman" w:hAnsi="Times New Roman" w:cs="Times New Roman"/>
          <w:sz w:val="22"/>
        </w:rPr>
      </w:pPr>
    </w:p>
    <w:p w14:paraId="2F769E1E" w14:textId="77777777" w:rsidR="006F2761" w:rsidRPr="00571845" w:rsidRDefault="006F2761" w:rsidP="006F2761">
      <w:pPr>
        <w:pStyle w:val="a6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記</w:t>
      </w:r>
    </w:p>
    <w:p w14:paraId="749CAEDA" w14:textId="77777777" w:rsidR="006F2761" w:rsidRPr="00571845" w:rsidRDefault="006F2761" w:rsidP="006F2761">
      <w:pPr>
        <w:rPr>
          <w:rFonts w:ascii="Times New Roman" w:hAnsi="Times New Roman" w:cs="Times New Roman"/>
          <w:sz w:val="22"/>
        </w:rPr>
      </w:pPr>
    </w:p>
    <w:p w14:paraId="3EF9C541" w14:textId="77777777" w:rsidR="006F2761" w:rsidRPr="00571845" w:rsidRDefault="006F2761" w:rsidP="006F2761">
      <w:pPr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１．</w:t>
      </w:r>
      <w:r w:rsidRPr="00571845">
        <w:rPr>
          <w:rFonts w:ascii="Times New Roman" w:eastAsia="ＭＳ Ｐゴシック" w:hAnsi="Times New Roman" w:cs="Times New Roman"/>
          <w:sz w:val="22"/>
        </w:rPr>
        <w:t>執筆資格：</w:t>
      </w:r>
    </w:p>
    <w:p w14:paraId="39ECC5C0" w14:textId="2AB5884C" w:rsidR="006F2761" w:rsidRPr="00571845" w:rsidRDefault="00F45881" w:rsidP="00A02E65">
      <w:pPr>
        <w:ind w:leftChars="223" w:left="707" w:hangingChars="140" w:hanging="281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・</w:t>
      </w:r>
      <w:r w:rsidR="00093B53" w:rsidRPr="00571845">
        <w:rPr>
          <w:rFonts w:ascii="Times New Roman" w:hAnsi="Times New Roman" w:cs="Times New Roman"/>
          <w:sz w:val="22"/>
        </w:rPr>
        <w:t>今年度，</w:t>
      </w:r>
      <w:r w:rsidR="000E3596" w:rsidRPr="00571845">
        <w:rPr>
          <w:rFonts w:ascii="Times New Roman" w:hAnsi="Times New Roman" w:cs="Times New Roman"/>
          <w:sz w:val="22"/>
        </w:rPr>
        <w:t>教職課程センターが管轄する</w:t>
      </w:r>
      <w:r w:rsidR="006F2761" w:rsidRPr="00571845">
        <w:rPr>
          <w:rFonts w:ascii="Times New Roman" w:hAnsi="Times New Roman" w:cs="Times New Roman"/>
          <w:sz w:val="22"/>
        </w:rPr>
        <w:t>資格に関する科目を担当する教員（専任・非常勤等をとわない）、教職課程センター職員、将来資格科目を持つ</w:t>
      </w:r>
      <w:r w:rsidR="008737F2" w:rsidRPr="00571845">
        <w:rPr>
          <w:rFonts w:ascii="Times New Roman" w:hAnsi="Times New Roman" w:cs="Times New Roman"/>
          <w:sz w:val="22"/>
        </w:rPr>
        <w:t>予定</w:t>
      </w:r>
      <w:r w:rsidR="006F2761" w:rsidRPr="00571845">
        <w:rPr>
          <w:rFonts w:ascii="Times New Roman" w:hAnsi="Times New Roman" w:cs="Times New Roman"/>
          <w:sz w:val="22"/>
        </w:rPr>
        <w:t>がある教職員、そのほか編集委員会の認めた者。</w:t>
      </w:r>
    </w:p>
    <w:p w14:paraId="53BF0E7A" w14:textId="5ADD59AF" w:rsidR="00F45881" w:rsidRPr="00571845" w:rsidRDefault="00F45881" w:rsidP="00A02E65">
      <w:pPr>
        <w:ind w:leftChars="223" w:left="707" w:hangingChars="140" w:hanging="281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・</w:t>
      </w:r>
      <w:r w:rsidR="00375C9E" w:rsidRPr="00571845">
        <w:rPr>
          <w:rFonts w:ascii="Times New Roman" w:hAnsi="Times New Roman" w:cs="Times New Roman"/>
          <w:sz w:val="22"/>
        </w:rPr>
        <w:t>各執筆者が第一著者（単著を含む）として執筆できる論稿の数は原則１本までとし、</w:t>
      </w:r>
      <w:r w:rsidR="008737F2" w:rsidRPr="00571845">
        <w:rPr>
          <w:rFonts w:ascii="Times New Roman" w:hAnsi="Times New Roman" w:cs="Times New Roman"/>
          <w:sz w:val="22"/>
        </w:rPr>
        <w:t>編集委員会で認めた場合に限り２本まで認めることとする</w:t>
      </w:r>
      <w:r w:rsidRPr="00571845">
        <w:rPr>
          <w:rFonts w:ascii="Times New Roman" w:hAnsi="Times New Roman" w:cs="Times New Roman"/>
          <w:sz w:val="22"/>
        </w:rPr>
        <w:t>。</w:t>
      </w:r>
    </w:p>
    <w:p w14:paraId="1EB74DEC" w14:textId="77777777" w:rsidR="006F2761" w:rsidRPr="00571845" w:rsidRDefault="006F2761" w:rsidP="006F2761">
      <w:pPr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２．</w:t>
      </w:r>
      <w:r w:rsidRPr="00571845">
        <w:rPr>
          <w:rFonts w:ascii="Times New Roman" w:eastAsia="ＭＳ Ｐゴシック" w:hAnsi="Times New Roman" w:cs="Times New Roman"/>
          <w:sz w:val="22"/>
        </w:rPr>
        <w:t>締切：</w:t>
      </w:r>
    </w:p>
    <w:p w14:paraId="02C86341" w14:textId="6A5F78FA" w:rsidR="00A72C45" w:rsidRPr="00571845" w:rsidRDefault="006F2761" w:rsidP="006F2761">
      <w:pPr>
        <w:ind w:leftChars="223" w:left="426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執筆申込</w:t>
      </w:r>
      <w:r w:rsidRPr="00571845">
        <w:rPr>
          <w:rFonts w:ascii="Times New Roman" w:hAnsi="Times New Roman" w:cs="Times New Roman"/>
          <w:sz w:val="22"/>
        </w:rPr>
        <w:t>―</w:t>
      </w:r>
      <w:r w:rsidR="00BD7136" w:rsidRPr="00571845">
        <w:rPr>
          <w:rFonts w:ascii="Times New Roman" w:hAnsi="Times New Roman" w:cs="Times New Roman" w:hint="eastAsia"/>
          <w:sz w:val="22"/>
        </w:rPr>
        <w:t>６</w:t>
      </w:r>
      <w:r w:rsidRPr="00571845">
        <w:rPr>
          <w:rFonts w:ascii="Times New Roman" w:hAnsi="Times New Roman" w:cs="Times New Roman"/>
          <w:sz w:val="22"/>
        </w:rPr>
        <w:t>月末</w:t>
      </w:r>
      <w:r w:rsidR="00A72C45" w:rsidRPr="00571845">
        <w:rPr>
          <w:rFonts w:ascii="Times New Roman" w:hAnsi="Times New Roman" w:cs="Times New Roman"/>
          <w:sz w:val="22"/>
        </w:rPr>
        <w:t>（別紙の様式による）</w:t>
      </w:r>
    </w:p>
    <w:p w14:paraId="2005ED94" w14:textId="214FAA36" w:rsidR="006B0D15" w:rsidRPr="00571845" w:rsidRDefault="006F2761" w:rsidP="00BD7136">
      <w:pPr>
        <w:ind w:leftChars="223" w:left="426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原稿提出</w:t>
      </w:r>
      <w:r w:rsidRPr="00571845">
        <w:rPr>
          <w:rFonts w:ascii="Times New Roman" w:hAnsi="Times New Roman" w:cs="Times New Roman"/>
          <w:sz w:val="22"/>
        </w:rPr>
        <w:t>―</w:t>
      </w:r>
      <w:r w:rsidR="00BD7136" w:rsidRPr="00571845">
        <w:rPr>
          <w:rFonts w:ascii="Times New Roman" w:hAnsi="Times New Roman" w:cs="Times New Roman" w:hint="eastAsia"/>
          <w:sz w:val="22"/>
        </w:rPr>
        <w:t>８</w:t>
      </w:r>
      <w:r w:rsidR="006B0D15" w:rsidRPr="00571845">
        <w:rPr>
          <w:rFonts w:ascii="Times New Roman" w:hAnsi="Times New Roman" w:cs="Times New Roman"/>
          <w:sz w:val="22"/>
        </w:rPr>
        <w:t>月末</w:t>
      </w:r>
      <w:r w:rsidR="00D21F5F" w:rsidRPr="00571845">
        <w:rPr>
          <w:rFonts w:ascii="Times New Roman" w:hAnsi="Times New Roman" w:cs="Times New Roman"/>
          <w:sz w:val="22"/>
        </w:rPr>
        <w:t>（機関リポジトリ申請用紙</w:t>
      </w:r>
      <w:r w:rsidR="00BD7136" w:rsidRPr="00571845">
        <w:rPr>
          <w:rFonts w:ascii="Times New Roman" w:hAnsi="Times New Roman" w:cs="Times New Roman" w:hint="eastAsia"/>
          <w:sz w:val="22"/>
        </w:rPr>
        <w:t>は校了時に提出</w:t>
      </w:r>
      <w:r w:rsidR="00D21F5F" w:rsidRPr="00571845">
        <w:rPr>
          <w:rFonts w:ascii="Times New Roman" w:hAnsi="Times New Roman" w:cs="Times New Roman"/>
          <w:sz w:val="22"/>
        </w:rPr>
        <w:t>）</w:t>
      </w:r>
    </w:p>
    <w:p w14:paraId="4B6B2799" w14:textId="5614FCF9" w:rsidR="006F2761" w:rsidRPr="00571845" w:rsidRDefault="006F2761" w:rsidP="006B0D15">
      <w:pPr>
        <w:ind w:leftChars="423" w:left="808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※</w:t>
      </w:r>
      <w:r w:rsidRPr="00571845">
        <w:rPr>
          <w:rFonts w:ascii="Times New Roman" w:hAnsi="Times New Roman" w:cs="Times New Roman"/>
          <w:sz w:val="22"/>
        </w:rPr>
        <w:t>いずれも教職課程センター</w:t>
      </w:r>
      <w:r w:rsidR="006B0D15" w:rsidRPr="00571845">
        <w:rPr>
          <w:rFonts w:ascii="Times New Roman" w:hAnsi="Times New Roman" w:cs="Times New Roman"/>
          <w:sz w:val="22"/>
        </w:rPr>
        <w:t>窓口にご提出いただくか、</w:t>
      </w:r>
      <w:r w:rsidR="001B6D7A" w:rsidRPr="00571845">
        <w:rPr>
          <w:rFonts w:ascii="Times New Roman" w:hAnsi="Times New Roman" w:cs="Times New Roman"/>
          <w:sz w:val="22"/>
        </w:rPr>
        <w:t>kiyou@</w:t>
      </w:r>
      <w:r w:rsidR="0002778C" w:rsidRPr="00571845">
        <w:rPr>
          <w:rFonts w:ascii="Times New Roman" w:hAnsi="Times New Roman" w:cs="Times New Roman"/>
          <w:sz w:val="22"/>
        </w:rPr>
        <w:t>ic.daito.ac.jp</w:t>
      </w:r>
      <w:r w:rsidR="0002778C" w:rsidRPr="00571845">
        <w:rPr>
          <w:rFonts w:ascii="Times New Roman" w:hAnsi="Times New Roman" w:cs="Times New Roman"/>
          <w:sz w:val="22"/>
        </w:rPr>
        <w:t xml:space="preserve">　</w:t>
      </w:r>
      <w:r w:rsidR="006B0D15" w:rsidRPr="00571845">
        <w:rPr>
          <w:rFonts w:ascii="Times New Roman" w:hAnsi="Times New Roman" w:cs="Times New Roman"/>
          <w:sz w:val="22"/>
        </w:rPr>
        <w:t>にメール添付でお送り下さい（メールの場合は、到着確認のためお電話でもご一報ください）</w:t>
      </w:r>
      <w:r w:rsidR="003A5460" w:rsidRPr="00571845">
        <w:rPr>
          <w:rFonts w:ascii="Times New Roman" w:hAnsi="Times New Roman" w:cs="Times New Roman"/>
          <w:sz w:val="22"/>
        </w:rPr>
        <w:t>。</w:t>
      </w:r>
    </w:p>
    <w:p w14:paraId="02FDC97C" w14:textId="4F089DC2" w:rsidR="006F2761" w:rsidRPr="00571845" w:rsidRDefault="006F2761" w:rsidP="006F2761">
      <w:pPr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３．</w:t>
      </w:r>
      <w:r w:rsidR="00FA06A6" w:rsidRPr="00571845">
        <w:rPr>
          <w:rFonts w:ascii="Times New Roman" w:eastAsia="ＭＳ Ｐゴシック" w:hAnsi="Times New Roman" w:cs="Times New Roman"/>
          <w:sz w:val="22"/>
        </w:rPr>
        <w:t>論稿の分類と内容</w:t>
      </w:r>
      <w:r w:rsidRPr="00571845">
        <w:rPr>
          <w:rFonts w:ascii="Times New Roman" w:eastAsia="ＭＳ Ｐゴシック" w:hAnsi="Times New Roman" w:cs="Times New Roman"/>
          <w:sz w:val="22"/>
        </w:rPr>
        <w:t>：</w:t>
      </w:r>
    </w:p>
    <w:p w14:paraId="32848B8E" w14:textId="0630433E" w:rsidR="006F2761" w:rsidRPr="00571845" w:rsidRDefault="000E3596" w:rsidP="00A72C45">
      <w:pPr>
        <w:ind w:leftChars="223" w:left="426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分類は論文、</w:t>
      </w:r>
      <w:r w:rsidR="006F2761" w:rsidRPr="00571845">
        <w:rPr>
          <w:rFonts w:ascii="Times New Roman" w:hAnsi="Times New Roman" w:cs="Times New Roman"/>
          <w:sz w:val="22"/>
        </w:rPr>
        <w:t>研究ノート</w:t>
      </w:r>
      <w:r w:rsidR="00924A50" w:rsidRPr="00571845">
        <w:rPr>
          <w:rFonts w:ascii="Times New Roman" w:hAnsi="Times New Roman" w:cs="Times New Roman"/>
          <w:sz w:val="22"/>
        </w:rPr>
        <w:t>、</w:t>
      </w:r>
      <w:r w:rsidRPr="00571845">
        <w:rPr>
          <w:rFonts w:ascii="Times New Roman" w:hAnsi="Times New Roman" w:cs="Times New Roman"/>
          <w:sz w:val="22"/>
        </w:rPr>
        <w:t>その他を設ける。</w:t>
      </w:r>
      <w:r w:rsidR="006F2761" w:rsidRPr="00571845">
        <w:rPr>
          <w:rFonts w:ascii="Times New Roman" w:hAnsi="Times New Roman" w:cs="Times New Roman"/>
          <w:sz w:val="22"/>
        </w:rPr>
        <w:t>内容は資格関連科目、教科専門に関する内容、教職課程センター業務</w:t>
      </w:r>
      <w:r w:rsidR="00924A50" w:rsidRPr="00571845">
        <w:rPr>
          <w:rFonts w:ascii="Times New Roman" w:hAnsi="Times New Roman" w:cs="Times New Roman"/>
          <w:sz w:val="22"/>
        </w:rPr>
        <w:t>に関連</w:t>
      </w:r>
      <w:r w:rsidRPr="00571845">
        <w:rPr>
          <w:rFonts w:ascii="Times New Roman" w:hAnsi="Times New Roman" w:cs="Times New Roman"/>
          <w:sz w:val="22"/>
        </w:rPr>
        <w:t>であること。ただし、未発表の論稿であり、他誌等へ投稿中・掲載予定でないもの。</w:t>
      </w:r>
    </w:p>
    <w:p w14:paraId="3D1A9AC2" w14:textId="77777777" w:rsidR="008D5F3B" w:rsidRPr="00571845" w:rsidRDefault="00D45537" w:rsidP="008D5F3B">
      <w:pPr>
        <w:ind w:leftChars="369" w:left="992" w:hangingChars="143" w:hanging="287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・</w:t>
      </w:r>
      <w:r w:rsidR="006F2761" w:rsidRPr="00571845">
        <w:rPr>
          <w:rFonts w:ascii="Times New Roman" w:hAnsi="Times New Roman" w:cs="Times New Roman"/>
          <w:sz w:val="22"/>
        </w:rPr>
        <w:t>論文：</w:t>
      </w:r>
      <w:r w:rsidR="000E3596" w:rsidRPr="00571845">
        <w:rPr>
          <w:rFonts w:ascii="Times New Roman" w:hAnsi="Times New Roman" w:cs="Times New Roman"/>
          <w:sz w:val="22"/>
        </w:rPr>
        <w:t>調査や文献などに基づく研究成果、理論的考察と明確な結論をそなえたもの。総説（レビュー）も含む。</w:t>
      </w:r>
      <w:r w:rsidR="000E3596" w:rsidRPr="00571845">
        <w:rPr>
          <w:rFonts w:ascii="Times New Roman" w:hAnsi="Times New Roman" w:cs="Times New Roman"/>
          <w:sz w:val="22"/>
        </w:rPr>
        <w:t xml:space="preserve"> </w:t>
      </w:r>
    </w:p>
    <w:p w14:paraId="2FA29D9E" w14:textId="29A13384" w:rsidR="008D5F3B" w:rsidRPr="00571845" w:rsidRDefault="00D45537" w:rsidP="008D5F3B">
      <w:pPr>
        <w:ind w:leftChars="369" w:left="992" w:hangingChars="143" w:hanging="287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・</w:t>
      </w:r>
      <w:r w:rsidR="0049476E" w:rsidRPr="00571845">
        <w:rPr>
          <w:rFonts w:ascii="Times New Roman" w:hAnsi="Times New Roman" w:cs="Times New Roman"/>
          <w:sz w:val="22"/>
        </w:rPr>
        <w:t>研究ノート</w:t>
      </w:r>
      <w:r w:rsidR="006F2761" w:rsidRPr="00571845">
        <w:rPr>
          <w:rFonts w:ascii="Times New Roman" w:hAnsi="Times New Roman" w:cs="Times New Roman"/>
          <w:sz w:val="22"/>
        </w:rPr>
        <w:t>：</w:t>
      </w:r>
      <w:r w:rsidR="000E3596" w:rsidRPr="00571845">
        <w:rPr>
          <w:rFonts w:ascii="Times New Roman" w:hAnsi="Times New Roman" w:cs="Times New Roman"/>
          <w:sz w:val="22"/>
        </w:rPr>
        <w:t>論文ほど完成度が高い内容ではないが、公表することによって有用な資料として参考になるもの</w:t>
      </w:r>
      <w:r w:rsidR="00FB76BC" w:rsidRPr="00571845">
        <w:rPr>
          <w:rFonts w:ascii="Times New Roman" w:hAnsi="Times New Roman" w:cs="Times New Roman"/>
          <w:sz w:val="22"/>
        </w:rPr>
        <w:t>。</w:t>
      </w:r>
    </w:p>
    <w:p w14:paraId="017E6476" w14:textId="562FF7F8" w:rsidR="006F2761" w:rsidRPr="00571845" w:rsidRDefault="00D45537" w:rsidP="008D5F3B">
      <w:pPr>
        <w:ind w:leftChars="369" w:left="992" w:hangingChars="143" w:hanging="287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・</w:t>
      </w:r>
      <w:r w:rsidR="000E3596" w:rsidRPr="00571845">
        <w:rPr>
          <w:rFonts w:ascii="Times New Roman" w:hAnsi="Times New Roman" w:cs="Times New Roman"/>
          <w:sz w:val="22"/>
        </w:rPr>
        <w:t>その他：</w:t>
      </w:r>
      <w:r w:rsidR="002A0BC3" w:rsidRPr="00571845">
        <w:rPr>
          <w:rFonts w:ascii="Times New Roman" w:hAnsi="Times New Roman" w:cs="Times New Roman"/>
          <w:sz w:val="22"/>
        </w:rPr>
        <w:t>上記分類に該当しないもの</w:t>
      </w:r>
      <w:r w:rsidR="00AC0C4B" w:rsidRPr="00571845">
        <w:rPr>
          <w:rFonts w:ascii="Times New Roman" w:hAnsi="Times New Roman" w:cs="Times New Roman"/>
          <w:sz w:val="22"/>
        </w:rPr>
        <w:t>（書評や翻訳、講演記録など）</w:t>
      </w:r>
      <w:r w:rsidR="002A0BC3" w:rsidRPr="00571845">
        <w:rPr>
          <w:rFonts w:ascii="Times New Roman" w:hAnsi="Times New Roman" w:cs="Times New Roman"/>
          <w:sz w:val="22"/>
        </w:rPr>
        <w:t>で申込前に編集委員会に</w:t>
      </w:r>
      <w:r w:rsidR="00AC0C4B" w:rsidRPr="00571845">
        <w:rPr>
          <w:rFonts w:ascii="Times New Roman" w:hAnsi="Times New Roman" w:cs="Times New Roman"/>
          <w:sz w:val="22"/>
        </w:rPr>
        <w:t>相談があったもの</w:t>
      </w:r>
      <w:r w:rsidR="000E3596" w:rsidRPr="00571845">
        <w:rPr>
          <w:rFonts w:ascii="Times New Roman" w:hAnsi="Times New Roman" w:cs="Times New Roman"/>
          <w:sz w:val="22"/>
        </w:rPr>
        <w:t>。正式な分類名については内容を踏まえて編集委員会より決定する。</w:t>
      </w:r>
      <w:r w:rsidR="002B1DBC" w:rsidRPr="00571845">
        <w:rPr>
          <w:rFonts w:ascii="Times New Roman" w:hAnsi="Times New Roman" w:cs="Times New Roman"/>
          <w:sz w:val="22"/>
        </w:rPr>
        <w:t>なお、翻訳については，著者または出版社より翻訳許可を得ており，翻訳権の証明ができるものに限り受け付ける</w:t>
      </w:r>
      <w:r w:rsidR="00FB76BC" w:rsidRPr="00571845">
        <w:rPr>
          <w:rFonts w:ascii="Times New Roman" w:hAnsi="Times New Roman" w:cs="Times New Roman"/>
          <w:sz w:val="22"/>
        </w:rPr>
        <w:t>。</w:t>
      </w:r>
    </w:p>
    <w:p w14:paraId="014517B4" w14:textId="62067FB3" w:rsidR="00FA06A6" w:rsidRPr="00571845" w:rsidRDefault="00FA06A6" w:rsidP="00FA06A6">
      <w:pPr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lastRenderedPageBreak/>
        <w:t>４．</w:t>
      </w:r>
      <w:r w:rsidR="00924A50" w:rsidRPr="00571845">
        <w:rPr>
          <w:rFonts w:ascii="Times New Roman" w:eastAsia="ＭＳ Ｐゴシック" w:hAnsi="Times New Roman" w:cs="Times New Roman"/>
          <w:sz w:val="22"/>
        </w:rPr>
        <w:t>掲載の決定</w:t>
      </w:r>
      <w:r w:rsidRPr="00571845">
        <w:rPr>
          <w:rFonts w:ascii="Times New Roman" w:eastAsia="ＭＳ Ｐゴシック" w:hAnsi="Times New Roman" w:cs="Times New Roman"/>
          <w:sz w:val="22"/>
        </w:rPr>
        <w:t>：</w:t>
      </w:r>
    </w:p>
    <w:p w14:paraId="52AB15CD" w14:textId="6E07D70D" w:rsidR="00FA06A6" w:rsidRPr="00571845" w:rsidRDefault="0049476E" w:rsidP="00FA06A6">
      <w:pPr>
        <w:ind w:leftChars="223" w:left="426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掲載</w:t>
      </w:r>
      <w:r w:rsidR="00924A50" w:rsidRPr="00571845">
        <w:rPr>
          <w:rFonts w:ascii="Times New Roman" w:hAnsi="Times New Roman" w:cs="Times New Roman"/>
          <w:sz w:val="22"/>
        </w:rPr>
        <w:t>の可否</w:t>
      </w:r>
      <w:r w:rsidRPr="00571845">
        <w:rPr>
          <w:rFonts w:ascii="Times New Roman" w:hAnsi="Times New Roman" w:cs="Times New Roman"/>
          <w:sz w:val="22"/>
        </w:rPr>
        <w:t>は編集委員会が決するものとする。ただし、</w:t>
      </w:r>
      <w:r w:rsidR="00FA06A6" w:rsidRPr="00571845">
        <w:rPr>
          <w:rFonts w:ascii="Times New Roman" w:hAnsi="Times New Roman" w:cs="Times New Roman"/>
          <w:sz w:val="22"/>
        </w:rPr>
        <w:t>査読制は採らない。編集委員会が本文、タイトル、論稿の分類等について確認や訂正を求めることがある。</w:t>
      </w:r>
    </w:p>
    <w:p w14:paraId="44DF017F" w14:textId="5DC08B9C" w:rsidR="006F2761" w:rsidRPr="00571845" w:rsidRDefault="009915E2" w:rsidP="006F2761">
      <w:pPr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５</w:t>
      </w:r>
      <w:r w:rsidR="006F2761" w:rsidRPr="00571845">
        <w:rPr>
          <w:rFonts w:ascii="Times New Roman" w:hAnsi="Times New Roman" w:cs="Times New Roman"/>
          <w:sz w:val="22"/>
        </w:rPr>
        <w:t>．</w:t>
      </w:r>
      <w:r w:rsidR="006F2761" w:rsidRPr="00571845">
        <w:rPr>
          <w:rFonts w:ascii="Times New Roman" w:eastAsia="ＭＳ Ｐゴシック" w:hAnsi="Times New Roman" w:cs="Times New Roman"/>
          <w:sz w:val="22"/>
        </w:rPr>
        <w:t>分量・形式等：</w:t>
      </w:r>
    </w:p>
    <w:p w14:paraId="68E0B405" w14:textId="5D2739BD" w:rsidR="006F2761" w:rsidRPr="00571845" w:rsidRDefault="006F2761" w:rsidP="006F2761">
      <w:pPr>
        <w:ind w:leftChars="223" w:left="426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別に定める執筆要領に則るものとする。</w:t>
      </w:r>
    </w:p>
    <w:p w14:paraId="26B431FC" w14:textId="1A950A60" w:rsidR="006F2761" w:rsidRPr="00571845" w:rsidRDefault="009915E2" w:rsidP="006F2761">
      <w:pPr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６</w:t>
      </w:r>
      <w:r w:rsidR="006F2761" w:rsidRPr="00571845">
        <w:rPr>
          <w:rFonts w:ascii="Times New Roman" w:hAnsi="Times New Roman" w:cs="Times New Roman"/>
          <w:sz w:val="22"/>
        </w:rPr>
        <w:t>．</w:t>
      </w:r>
      <w:r w:rsidR="00F45881" w:rsidRPr="00571845">
        <w:rPr>
          <w:rFonts w:ascii="Times New Roman" w:eastAsia="ＭＳ Ｐゴシック" w:hAnsi="Times New Roman" w:cs="Times New Roman"/>
          <w:sz w:val="22"/>
        </w:rPr>
        <w:t>機関リ</w:t>
      </w:r>
      <w:r w:rsidR="006F2761" w:rsidRPr="00571845">
        <w:rPr>
          <w:rFonts w:ascii="Times New Roman" w:eastAsia="ＭＳ Ｐゴシック" w:hAnsi="Times New Roman" w:cs="Times New Roman"/>
          <w:sz w:val="22"/>
        </w:rPr>
        <w:t>ポジトリへの掲載：</w:t>
      </w:r>
    </w:p>
    <w:p w14:paraId="44D17D3C" w14:textId="1F427A41" w:rsidR="006F2761" w:rsidRPr="00571845" w:rsidRDefault="006F2761" w:rsidP="0049476E">
      <w:pPr>
        <w:ind w:leftChars="223" w:left="426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論文等は大東文化大学リポジトリで公開するものとする。</w:t>
      </w:r>
      <w:r w:rsidR="006A1763" w:rsidRPr="00571845">
        <w:rPr>
          <w:rFonts w:ascii="Times New Roman" w:hAnsi="Times New Roman" w:cs="Times New Roman" w:hint="eastAsia"/>
          <w:sz w:val="22"/>
        </w:rPr>
        <w:t>提出原稿の校了後、１週間以内に機関リポジトリ申請用紙を提出する。</w:t>
      </w:r>
    </w:p>
    <w:p w14:paraId="5A6BA963" w14:textId="67BFDAEB" w:rsidR="006F2761" w:rsidRPr="00571845" w:rsidRDefault="006F2761" w:rsidP="0049476E">
      <w:pPr>
        <w:pStyle w:val="a8"/>
        <w:rPr>
          <w:rFonts w:ascii="Times New Roman" w:hAnsi="Times New Roman" w:cs="Times New Roman"/>
          <w:sz w:val="22"/>
        </w:rPr>
      </w:pPr>
      <w:r w:rsidRPr="00571845">
        <w:rPr>
          <w:rFonts w:ascii="Times New Roman" w:hAnsi="Times New Roman" w:cs="Times New Roman"/>
          <w:sz w:val="22"/>
        </w:rPr>
        <w:t>以上</w:t>
      </w:r>
    </w:p>
    <w:sectPr w:rsidR="006F2761" w:rsidRPr="00571845" w:rsidSect="000A4876">
      <w:pgSz w:w="12240" w:h="15840" w:code="1"/>
      <w:pgMar w:top="1985" w:right="1701" w:bottom="1701" w:left="1701" w:header="720" w:footer="720" w:gutter="0"/>
      <w:cols w:space="425"/>
      <w:noEndnote/>
      <w:docGrid w:type="linesAndChars" w:linePitch="332" w:charSpace="-3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68D25" w14:textId="77777777" w:rsidR="00373D14" w:rsidRDefault="00373D14" w:rsidP="0091350D">
      <w:r>
        <w:separator/>
      </w:r>
    </w:p>
  </w:endnote>
  <w:endnote w:type="continuationSeparator" w:id="0">
    <w:p w14:paraId="725E584B" w14:textId="77777777" w:rsidR="00373D14" w:rsidRDefault="00373D14" w:rsidP="00913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81E9E" w14:textId="77777777" w:rsidR="00373D14" w:rsidRDefault="00373D14" w:rsidP="0091350D">
      <w:r>
        <w:separator/>
      </w:r>
    </w:p>
  </w:footnote>
  <w:footnote w:type="continuationSeparator" w:id="0">
    <w:p w14:paraId="01BB4B88" w14:textId="77777777" w:rsidR="00373D14" w:rsidRDefault="00373D14" w:rsidP="00913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1A0B83"/>
    <w:multiLevelType w:val="hybridMultilevel"/>
    <w:tmpl w:val="C83AFA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rawingGridVerticalSpacing w:val="166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867"/>
    <w:rsid w:val="0002778C"/>
    <w:rsid w:val="00030EE0"/>
    <w:rsid w:val="00042B21"/>
    <w:rsid w:val="00057CD8"/>
    <w:rsid w:val="00062199"/>
    <w:rsid w:val="00093B53"/>
    <w:rsid w:val="000A4876"/>
    <w:rsid w:val="000B604D"/>
    <w:rsid w:val="000C0304"/>
    <w:rsid w:val="000C6252"/>
    <w:rsid w:val="000E3596"/>
    <w:rsid w:val="000F6CEA"/>
    <w:rsid w:val="0010009A"/>
    <w:rsid w:val="00116C27"/>
    <w:rsid w:val="00174867"/>
    <w:rsid w:val="001A0B82"/>
    <w:rsid w:val="001B6D7A"/>
    <w:rsid w:val="001E6F4A"/>
    <w:rsid w:val="001F0926"/>
    <w:rsid w:val="00234294"/>
    <w:rsid w:val="00290F62"/>
    <w:rsid w:val="002A012E"/>
    <w:rsid w:val="002A0BC3"/>
    <w:rsid w:val="002B1DBC"/>
    <w:rsid w:val="002F0628"/>
    <w:rsid w:val="00317039"/>
    <w:rsid w:val="0037126E"/>
    <w:rsid w:val="003721CF"/>
    <w:rsid w:val="00373D14"/>
    <w:rsid w:val="00375C9E"/>
    <w:rsid w:val="003A5460"/>
    <w:rsid w:val="003A6FE0"/>
    <w:rsid w:val="0040745B"/>
    <w:rsid w:val="00413F29"/>
    <w:rsid w:val="004610E2"/>
    <w:rsid w:val="0049476E"/>
    <w:rsid w:val="004A46DE"/>
    <w:rsid w:val="004C30DE"/>
    <w:rsid w:val="004C3F70"/>
    <w:rsid w:val="0051346A"/>
    <w:rsid w:val="0052350E"/>
    <w:rsid w:val="00526D1A"/>
    <w:rsid w:val="00527513"/>
    <w:rsid w:val="0054218C"/>
    <w:rsid w:val="005450DE"/>
    <w:rsid w:val="00547B21"/>
    <w:rsid w:val="00570453"/>
    <w:rsid w:val="00571845"/>
    <w:rsid w:val="005B4C22"/>
    <w:rsid w:val="005D1995"/>
    <w:rsid w:val="005E224B"/>
    <w:rsid w:val="005F6628"/>
    <w:rsid w:val="00661A83"/>
    <w:rsid w:val="006A1763"/>
    <w:rsid w:val="006B0D15"/>
    <w:rsid w:val="006B719A"/>
    <w:rsid w:val="006E6257"/>
    <w:rsid w:val="006F2761"/>
    <w:rsid w:val="00705710"/>
    <w:rsid w:val="007210C7"/>
    <w:rsid w:val="00785EF4"/>
    <w:rsid w:val="00794396"/>
    <w:rsid w:val="007957AC"/>
    <w:rsid w:val="007A5447"/>
    <w:rsid w:val="007B7D62"/>
    <w:rsid w:val="007E259B"/>
    <w:rsid w:val="00811EB9"/>
    <w:rsid w:val="00812189"/>
    <w:rsid w:val="00812CAB"/>
    <w:rsid w:val="0085155F"/>
    <w:rsid w:val="00855D6E"/>
    <w:rsid w:val="008737F2"/>
    <w:rsid w:val="00885B9F"/>
    <w:rsid w:val="008941B5"/>
    <w:rsid w:val="0089735E"/>
    <w:rsid w:val="008C30E4"/>
    <w:rsid w:val="008D5F3B"/>
    <w:rsid w:val="00912BF3"/>
    <w:rsid w:val="0091350D"/>
    <w:rsid w:val="00924A50"/>
    <w:rsid w:val="00936414"/>
    <w:rsid w:val="00941F2B"/>
    <w:rsid w:val="0094723B"/>
    <w:rsid w:val="00987897"/>
    <w:rsid w:val="009915E2"/>
    <w:rsid w:val="009A735B"/>
    <w:rsid w:val="009E4AD0"/>
    <w:rsid w:val="009F68C1"/>
    <w:rsid w:val="00A02E65"/>
    <w:rsid w:val="00A14CBA"/>
    <w:rsid w:val="00A17BDC"/>
    <w:rsid w:val="00A72C45"/>
    <w:rsid w:val="00A907A4"/>
    <w:rsid w:val="00A92144"/>
    <w:rsid w:val="00AC0C4B"/>
    <w:rsid w:val="00B46B02"/>
    <w:rsid w:val="00B66C11"/>
    <w:rsid w:val="00BA7F6B"/>
    <w:rsid w:val="00BD7136"/>
    <w:rsid w:val="00BF059D"/>
    <w:rsid w:val="00C01FCC"/>
    <w:rsid w:val="00C0778E"/>
    <w:rsid w:val="00C07A6C"/>
    <w:rsid w:val="00C117D8"/>
    <w:rsid w:val="00CE28D6"/>
    <w:rsid w:val="00CF238D"/>
    <w:rsid w:val="00CF7C18"/>
    <w:rsid w:val="00D21F5F"/>
    <w:rsid w:val="00D45537"/>
    <w:rsid w:val="00D6605B"/>
    <w:rsid w:val="00D80E04"/>
    <w:rsid w:val="00D8598E"/>
    <w:rsid w:val="00D96D3E"/>
    <w:rsid w:val="00DB27EC"/>
    <w:rsid w:val="00DF3DC4"/>
    <w:rsid w:val="00E055BF"/>
    <w:rsid w:val="00E07B35"/>
    <w:rsid w:val="00E34F21"/>
    <w:rsid w:val="00E53AD0"/>
    <w:rsid w:val="00EC2B48"/>
    <w:rsid w:val="00F02591"/>
    <w:rsid w:val="00F03593"/>
    <w:rsid w:val="00F45881"/>
    <w:rsid w:val="00F84296"/>
    <w:rsid w:val="00FA06A6"/>
    <w:rsid w:val="00FB76BC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48AAF3"/>
  <w15:docId w15:val="{5B0D7BF1-59BA-4FEC-A806-24CB9F5C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4867"/>
  </w:style>
  <w:style w:type="character" w:customStyle="1" w:styleId="a4">
    <w:name w:val="日付 (文字)"/>
    <w:basedOn w:val="a0"/>
    <w:link w:val="a3"/>
    <w:uiPriority w:val="99"/>
    <w:semiHidden/>
    <w:rsid w:val="00174867"/>
  </w:style>
  <w:style w:type="paragraph" w:styleId="a5">
    <w:name w:val="List Paragraph"/>
    <w:basedOn w:val="a"/>
    <w:uiPriority w:val="34"/>
    <w:qFormat/>
    <w:rsid w:val="0089735E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89735E"/>
    <w:pPr>
      <w:jc w:val="center"/>
    </w:pPr>
  </w:style>
  <w:style w:type="character" w:customStyle="1" w:styleId="a7">
    <w:name w:val="記 (文字)"/>
    <w:basedOn w:val="a0"/>
    <w:link w:val="a6"/>
    <w:uiPriority w:val="99"/>
    <w:rsid w:val="0089735E"/>
  </w:style>
  <w:style w:type="paragraph" w:styleId="a8">
    <w:name w:val="Closing"/>
    <w:basedOn w:val="a"/>
    <w:link w:val="a9"/>
    <w:uiPriority w:val="99"/>
    <w:unhideWhenUsed/>
    <w:rsid w:val="0089735E"/>
    <w:pPr>
      <w:jc w:val="right"/>
    </w:pPr>
  </w:style>
  <w:style w:type="character" w:customStyle="1" w:styleId="a9">
    <w:name w:val="結語 (文字)"/>
    <w:basedOn w:val="a0"/>
    <w:link w:val="a8"/>
    <w:uiPriority w:val="99"/>
    <w:rsid w:val="0089735E"/>
  </w:style>
  <w:style w:type="paragraph" w:styleId="aa">
    <w:name w:val="header"/>
    <w:basedOn w:val="a"/>
    <w:link w:val="ab"/>
    <w:uiPriority w:val="99"/>
    <w:unhideWhenUsed/>
    <w:rsid w:val="009135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1350D"/>
  </w:style>
  <w:style w:type="paragraph" w:styleId="ac">
    <w:name w:val="footer"/>
    <w:basedOn w:val="a"/>
    <w:link w:val="ad"/>
    <w:uiPriority w:val="99"/>
    <w:unhideWhenUsed/>
    <w:rsid w:val="0091350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1350D"/>
  </w:style>
  <w:style w:type="character" w:customStyle="1" w:styleId="k04-data1-font11">
    <w:name w:val="k04-data1-font11"/>
    <w:basedOn w:val="a0"/>
    <w:rsid w:val="00062199"/>
    <w:rPr>
      <w:color w:val="000000"/>
      <w:sz w:val="19"/>
      <w:szCs w:val="19"/>
    </w:rPr>
  </w:style>
  <w:style w:type="character" w:customStyle="1" w:styleId="k04-data2-font21">
    <w:name w:val="k04-data2-font21"/>
    <w:basedOn w:val="a0"/>
    <w:rsid w:val="00D8598E"/>
    <w:rPr>
      <w:color w:val="0000FF"/>
      <w:sz w:val="19"/>
      <w:szCs w:val="19"/>
    </w:rPr>
  </w:style>
  <w:style w:type="table" w:styleId="ae">
    <w:name w:val="Table Grid"/>
    <w:basedOn w:val="a1"/>
    <w:uiPriority w:val="59"/>
    <w:rsid w:val="00547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7045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7045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7045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04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70453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70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570453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6B0D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62A3-FC76-47D4-9976-19A36520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I-Acer</dc:creator>
  <cp:lastModifiedBy>前川梨絵</cp:lastModifiedBy>
  <cp:revision>31</cp:revision>
  <dcterms:created xsi:type="dcterms:W3CDTF">2019-04-13T09:44:00Z</dcterms:created>
  <dcterms:modified xsi:type="dcterms:W3CDTF">2024-04-29T00:11:00Z</dcterms:modified>
</cp:coreProperties>
</file>